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3E0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3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ешения о предоставлении гражданам жилого помещения муниципального специализирован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054B00" w:rsidRPr="00054B00" w:rsidRDefault="00AB1B7A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е 1 пункта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3 второго разд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тий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ы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словами «(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дачи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ганами иностранного государства)</w:t>
      </w:r>
      <w:proofErr w:type="gramStart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AB1B7A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ункт 2.14 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следующего содержания:</w:t>
      </w:r>
    </w:p>
    <w:p w:rsidR="00AB1B7A" w:rsidRPr="00AB1B7A" w:rsidRDefault="00AB1B7A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054B00">
        <w:rPr>
          <w:rFonts w:ascii="Times New Roman CYR" w:eastAsia="Times New Roman" w:hAnsi="Times New Roman CYR" w:cs="Times New Roman CYR"/>
          <w:lang w:eastAsia="ru-RU"/>
        </w:rPr>
        <w:t>я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(расторжении) брака</w:t>
      </w:r>
      <w:r w:rsidR="00054B00">
        <w:rPr>
          <w:rFonts w:ascii="Times New Roman CYR" w:eastAsia="Times New Roman" w:hAnsi="Times New Roman CYR" w:cs="Times New Roman CYR"/>
          <w:lang w:eastAsia="ru-RU"/>
        </w:rPr>
        <w:t xml:space="preserve"> (кроме </w:t>
      </w:r>
      <w:proofErr w:type="gramStart"/>
      <w:r w:rsidR="00054B00">
        <w:rPr>
          <w:rFonts w:ascii="Times New Roman CYR" w:eastAsia="Times New Roman" w:hAnsi="Times New Roman CYR" w:cs="Times New Roman CYR"/>
          <w:lang w:eastAsia="ru-RU"/>
        </w:rPr>
        <w:t>выданных</w:t>
      </w:r>
      <w:proofErr w:type="gramEnd"/>
      <w:r w:rsidR="00054B00"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анами иностранного государства)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lang w:eastAsia="ru-RU"/>
        </w:rPr>
        <w:t>6)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9862DB">
        <w:rPr>
          <w:rFonts w:ascii="Times New Roman CYR" w:eastAsia="Times New Roman" w:hAnsi="Times New Roman CYR" w:cs="Times New Roman CYR"/>
          <w:lang w:eastAsia="ru-RU"/>
        </w:rPr>
        <w:t>и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 о рождении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>для семей, имеющих несовершеннолетних детей</w:t>
      </w:r>
      <w:r w:rsidRPr="00054B00">
        <w:rPr>
          <w:rFonts w:ascii="Times New Roman CYR" w:eastAsia="Times New Roman" w:hAnsi="Times New Roman CYR" w:cs="Times New Roman CYR"/>
          <w:lang w:eastAsia="ru-RU"/>
        </w:rPr>
        <w:t xml:space="preserve"> (кроме выданных</w:t>
      </w:r>
      <w:r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.»;</w:t>
      </w:r>
      <w:proofErr w:type="gramEnd"/>
    </w:p>
    <w:p w:rsidR="009862DB" w:rsidRP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 xml:space="preserve">3) подпункт 3 пункта 2.16 второго раздела </w:t>
      </w:r>
      <w:r w:rsidR="009862DB">
        <w:rPr>
          <w:rFonts w:ascii="Times New Roman CYR" w:eastAsia="Times New Roman" w:hAnsi="Times New Roman CYR" w:cs="Times New Roman CYR"/>
          <w:lang w:eastAsia="ru-RU"/>
        </w:rPr>
        <w:t>дополнить словами «(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в случае выдачи 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документов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>4) пункт 2.17 второго раздела дополнить подпунктом 3 следующего содержания:</w:t>
      </w:r>
    </w:p>
    <w:p w:rsidR="009862DB" w:rsidRP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«3)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копия</w:t>
      </w:r>
      <w:r w:rsidR="009862DB" w:rsidRPr="009862DB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брака (расторжении брака), других документов, подтверждающих родственные отношения гражданина и лиц, указанных в качестве членов его семьи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(кроме документов, выданных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6656CA" w:rsidRPr="00D86F1B" w:rsidRDefault="009862DB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2DB">
        <w:rPr>
          <w:rFonts w:ascii="Times New Roman CYR" w:eastAsia="Times New Roman" w:hAnsi="Times New Roman CYR" w:cs="Times New Roman CYR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eastAsia="ru-RU"/>
        </w:rPr>
        <w:t xml:space="preserve">5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5. 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1544EA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1544EA" w:rsidRPr="001544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1544EA" w:rsidRPr="001544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1544EA" w:rsidRPr="001544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1544EA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544EA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02" w:rsidRDefault="00286502" w:rsidP="00981F74">
      <w:pPr>
        <w:spacing w:after="0" w:line="240" w:lineRule="auto"/>
      </w:pPr>
      <w:r>
        <w:separator/>
      </w:r>
    </w:p>
  </w:endnote>
  <w:endnote w:type="continuationSeparator" w:id="0">
    <w:p w:rsidR="00286502" w:rsidRDefault="0028650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02" w:rsidRDefault="00286502" w:rsidP="00981F74">
      <w:pPr>
        <w:spacing w:after="0" w:line="240" w:lineRule="auto"/>
      </w:pPr>
      <w:r>
        <w:separator/>
      </w:r>
    </w:p>
  </w:footnote>
  <w:footnote w:type="continuationSeparator" w:id="0">
    <w:p w:rsidR="00286502" w:rsidRDefault="0028650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EA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381C"/>
    <w:rsid w:val="000E4172"/>
    <w:rsid w:val="000F0B4C"/>
    <w:rsid w:val="00107C13"/>
    <w:rsid w:val="00117F39"/>
    <w:rsid w:val="00142347"/>
    <w:rsid w:val="001544EA"/>
    <w:rsid w:val="00195010"/>
    <w:rsid w:val="001952FF"/>
    <w:rsid w:val="001965C2"/>
    <w:rsid w:val="001B0496"/>
    <w:rsid w:val="001C1FD6"/>
    <w:rsid w:val="001C2F34"/>
    <w:rsid w:val="001F2713"/>
    <w:rsid w:val="002029A4"/>
    <w:rsid w:val="00213D07"/>
    <w:rsid w:val="00230877"/>
    <w:rsid w:val="002333B5"/>
    <w:rsid w:val="0027255A"/>
    <w:rsid w:val="00286502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0D3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03F9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A42A4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5CC8-56D0-4DA1-A6B9-6F67F86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0</cp:revision>
  <cp:lastPrinted>2021-08-17T08:05:00Z</cp:lastPrinted>
  <dcterms:created xsi:type="dcterms:W3CDTF">2018-02-17T09:59:00Z</dcterms:created>
  <dcterms:modified xsi:type="dcterms:W3CDTF">2021-10-11T07:40:00Z</dcterms:modified>
</cp:coreProperties>
</file>